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863B" w14:textId="51292976" w:rsidR="00522BC2" w:rsidRPr="009A5EA7" w:rsidRDefault="00645BAD" w:rsidP="00D52F5D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A5EA7">
        <w:rPr>
          <w:rFonts w:ascii="Tahoma" w:eastAsia="Calibri" w:hAnsi="Tahoma" w:cs="Tahoma"/>
          <w:b/>
          <w:sz w:val="18"/>
          <w:szCs w:val="18"/>
        </w:rPr>
        <w:t>PREDRAČUN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522BC2" w:rsidRPr="009A5EA7" w14:paraId="11B5AE0F" w14:textId="77777777" w:rsidTr="00470C97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53698239" w14:textId="77777777" w:rsidR="00522BC2" w:rsidRPr="009A5EA7" w:rsidRDefault="00522BC2" w:rsidP="00522BC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522BC2" w:rsidRPr="009A5EA7" w14:paraId="0038C29D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1E337C4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04DF042B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»dr. Franca Derganca« Nova Gorica</w:t>
            </w:r>
          </w:p>
          <w:p w14:paraId="7AAF8E4E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3BF34F5F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522BC2" w:rsidRPr="009A5EA7" w14:paraId="38F1567F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8E9F02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2676DC62" w14:textId="59C98304" w:rsidR="00522BC2" w:rsidRPr="009A5EA7" w:rsidRDefault="00D52F5D" w:rsidP="00522BC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4B26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 w:rsidRPr="009A5EA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4B26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</w:t>
            </w:r>
          </w:p>
        </w:tc>
      </w:tr>
      <w:tr w:rsidR="00470C97" w:rsidRPr="009A5EA7" w14:paraId="5CAA6B10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D901723" w14:textId="77777777" w:rsidR="00470C97" w:rsidRPr="009A5EA7" w:rsidRDefault="00470C97" w:rsidP="00470C9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BD45AC1" w14:textId="1601583F" w:rsidR="00470C97" w:rsidRPr="009A5EA7" w:rsidRDefault="004B2673" w:rsidP="00470C97">
            <w:pPr>
              <w:suppressAutoHyphens/>
              <w:spacing w:after="0" w:line="100" w:lineRule="atLeast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Reanimacijska posteljica za novorojenčke (2 kos)</w:t>
            </w:r>
          </w:p>
        </w:tc>
      </w:tr>
    </w:tbl>
    <w:p w14:paraId="7B56E94B" w14:textId="64AA9009" w:rsidR="006E2794" w:rsidRDefault="00354B16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>Ponudnik pripravi ponudbeni predračun</w:t>
      </w:r>
      <w:r w:rsidR="00E46AE1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 (</w:t>
      </w:r>
      <w:r w:rsidR="00E46AE1" w:rsidRPr="00FF099A">
        <w:rPr>
          <w:rFonts w:ascii="Tahoma" w:hAnsi="Tahoma" w:cs="Tahoma"/>
          <w:b/>
          <w:bCs/>
          <w:sz w:val="20"/>
          <w:szCs w:val="20"/>
          <w:u w:val="single"/>
        </w:rPr>
        <w:t>Ponudnik cene vpisuje na štiri decimalna mesta</w:t>
      </w:r>
      <w:r w:rsidR="00E46AE1">
        <w:rPr>
          <w:rFonts w:ascii="Tahoma" w:hAnsi="Tahoma" w:cs="Tahoma"/>
          <w:b/>
          <w:bCs/>
          <w:sz w:val="20"/>
          <w:szCs w:val="20"/>
          <w:u w:val="single"/>
        </w:rPr>
        <w:t>)</w:t>
      </w:r>
      <w:r w:rsidR="00E46AE1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 </w:t>
      </w: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>, v katerem upoštevajoč zahteve naročnika zapisane v razpisni dokumentaciji, poda ponudbeno ceno kot sledi:</w:t>
      </w:r>
    </w:p>
    <w:p w14:paraId="0CDF14F9" w14:textId="7E64A160" w:rsidR="00FF099A" w:rsidRPr="00FF099A" w:rsidRDefault="00FF099A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38"/>
        <w:gridCol w:w="1973"/>
        <w:gridCol w:w="1052"/>
        <w:gridCol w:w="1344"/>
        <w:gridCol w:w="3500"/>
        <w:gridCol w:w="3501"/>
      </w:tblGrid>
      <w:tr w:rsidR="00680E23" w:rsidRPr="009A5EA7" w14:paraId="3D6BA30F" w14:textId="77777777" w:rsidTr="00680E23">
        <w:trPr>
          <w:trHeight w:val="368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96FC" w14:textId="765F20F4" w:rsidR="00680E23" w:rsidRPr="00680E23" w:rsidRDefault="00680E23" w:rsidP="007B546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74EC299F" w14:textId="77777777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9E11" w14:textId="751224BB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</w:t>
            </w:r>
            <w:r>
              <w:rPr>
                <w:rFonts w:ascii="Tahoma" w:eastAsia="Calibri" w:hAnsi="Tahoma" w:cs="Tahoma"/>
                <w:sz w:val="18"/>
                <w:szCs w:val="18"/>
              </w:rPr>
              <w:t>EM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v EUR brez DDV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479834C4" w14:textId="7851A9B1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82A85A4" w14:textId="53D13600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66D0EAA" w14:textId="2A91D928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Cena za razpisano količino v EUR </w:t>
            </w:r>
            <w:r>
              <w:rPr>
                <w:rFonts w:ascii="Tahoma" w:eastAsia="Calibri" w:hAnsi="Tahoma" w:cs="Tahoma"/>
                <w:sz w:val="18"/>
                <w:szCs w:val="18"/>
              </w:rPr>
              <w:t>brez</w:t>
            </w: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 DDV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98DBBD5" w14:textId="24533034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680E23" w:rsidRPr="00CE3C88" w14:paraId="4503F325" w14:textId="77777777" w:rsidTr="00680E23">
        <w:trPr>
          <w:trHeight w:val="19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57A1" w14:textId="7854E5A1" w:rsidR="00680E23" w:rsidRPr="00CE3C88" w:rsidRDefault="004B267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eanimacijska posteljica za novorojenčke</w:t>
            </w:r>
            <w:r w:rsidR="00636694" w:rsidRPr="00CE3C88">
              <w:rPr>
                <w:rFonts w:ascii="Tahoma" w:eastAsia="Calibri" w:hAnsi="Tahoma" w:cs="Tahoma"/>
                <w:sz w:val="18"/>
                <w:szCs w:val="18"/>
              </w:rPr>
              <w:t>       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BE1" w14:textId="77777777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C242" w14:textId="77777777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3C1DA4" w14:textId="32C9D2E0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0" w:name="Besedilo44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D5E7C9" w14:textId="007532C2" w:rsidR="00680E23" w:rsidRPr="00CE3C88" w:rsidRDefault="004B267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2D48B9" w14:textId="14B24D32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" w:name="Besedilo65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E450FF" w14:textId="40D85478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80E23" w:rsidRPr="009A5EA7" w14:paraId="21662577" w14:textId="77777777" w:rsidTr="00680E23">
        <w:trPr>
          <w:trHeight w:val="190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E33B" w14:textId="1E5E85DB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04FC" w14:textId="6AD93CCE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0AF404" w14:textId="2AFEA3B2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6042BC" w14:textId="77777777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BE149D" w14:textId="3945255A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" w:name="Besedilo72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400755" w14:textId="0A5AFD8F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7686E3B" w14:textId="77777777" w:rsidR="006E2794" w:rsidRDefault="006E2794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  <w:bookmarkStart w:id="3" w:name="_Hlk41550411"/>
    </w:p>
    <w:tbl>
      <w:tblPr>
        <w:tblStyle w:val="Tabelamrea"/>
        <w:tblW w:w="9532" w:type="dxa"/>
        <w:tblLook w:val="04A0" w:firstRow="1" w:lastRow="0" w:firstColumn="1" w:lastColumn="0" w:noHBand="0" w:noVBand="1"/>
      </w:tblPr>
      <w:tblGrid>
        <w:gridCol w:w="1684"/>
        <w:gridCol w:w="720"/>
        <w:gridCol w:w="1268"/>
        <w:gridCol w:w="938"/>
        <w:gridCol w:w="2077"/>
        <w:gridCol w:w="2845"/>
      </w:tblGrid>
      <w:tr w:rsidR="00470C97" w:rsidRPr="009A5EA7" w14:paraId="6F088D71" w14:textId="4CD83125" w:rsidTr="00292967">
        <w:trPr>
          <w:trHeight w:val="805"/>
        </w:trPr>
        <w:tc>
          <w:tcPr>
            <w:tcW w:w="1696" w:type="dxa"/>
            <w:shd w:val="clear" w:color="auto" w:fill="99CC00"/>
          </w:tcPr>
          <w:p w14:paraId="6C9874DF" w14:textId="3C5CD3D0" w:rsidR="00470C97" w:rsidRPr="00680E23" w:rsidRDefault="00636694" w:rsidP="00645B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bookmarkStart w:id="4" w:name="_Hlk10716596"/>
            <w:bookmarkEnd w:id="3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="00470C97"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)</w:t>
            </w:r>
            <w:r w:rsidR="00680E23"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Vzdrževanje*</w:t>
            </w:r>
          </w:p>
        </w:tc>
        <w:tc>
          <w:tcPr>
            <w:tcW w:w="541" w:type="dxa"/>
            <w:shd w:val="clear" w:color="auto" w:fill="99CC00"/>
          </w:tcPr>
          <w:p w14:paraId="2FC88E64" w14:textId="34C1E542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99CC00"/>
          </w:tcPr>
          <w:p w14:paraId="3C0B6413" w14:textId="7CE59151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na EM v EUR brez DDV 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99CC00"/>
          </w:tcPr>
          <w:p w14:paraId="47875F03" w14:textId="2B7877BA" w:rsidR="00470C97" w:rsidRPr="009A5EA7" w:rsidRDefault="00BD358C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="00470C97"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99CC00"/>
          </w:tcPr>
          <w:p w14:paraId="1C0B0D43" w14:textId="0DA9D61A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99CC00"/>
          </w:tcPr>
          <w:p w14:paraId="1CE24970" w14:textId="0EDEB145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470C97" w:rsidRPr="009A5EA7" w14:paraId="1B245E3E" w14:textId="3027FDDE" w:rsidTr="00292967">
        <w:trPr>
          <w:trHeight w:val="383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71A8B" w14:textId="0EFCCA1C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Vzdrževanje*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0EF4" w14:textId="564CB616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let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2EB" w14:textId="57F24EFF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5" w:name="Besedilo12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45C" w14:textId="4EE360A2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6" w:name="Besedilo37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77C3" w14:textId="2F54DF71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FA0" w14:textId="52E9CE74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8" w:name="Besedilo36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8"/>
          </w:p>
        </w:tc>
      </w:tr>
      <w:tr w:rsidR="00835876" w:rsidRPr="009A5EA7" w14:paraId="6FAB8FDB" w14:textId="77777777" w:rsidTr="00292967">
        <w:trPr>
          <w:trHeight w:val="383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D3CE02" w14:textId="4AD20D0F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Del.ur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0D8" w14:textId="321CFA93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834" w14:textId="1CC5A5C2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9" w:name="Besedilo34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DDC2D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48769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B918C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92967" w:rsidRPr="009A5EA7" w14:paraId="32091E01" w14:textId="77777777" w:rsidTr="00292967">
        <w:trPr>
          <w:trHeight w:val="3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BFE" w14:textId="08ECD95C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ilometrin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763" w14:textId="26C0BD78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C22E" w14:textId="327D57A5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10" w:name="Besedilo7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84A29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751CC81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81F40E4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E0612" w:rsidRPr="009A5EA7" w14:paraId="375F0F07" w14:textId="77777777" w:rsidTr="00DE0612">
        <w:trPr>
          <w:trHeight w:val="5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F32" w14:textId="757CA394" w:rsidR="00DE0612" w:rsidRPr="00DE0612" w:rsidRDefault="00DE0612" w:rsidP="00DE0612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DE0612">
              <w:rPr>
                <w:rFonts w:ascii="Tahoma" w:eastAsia="Calibri" w:hAnsi="Tahoma" w:cs="Tahoma"/>
                <w:sz w:val="18"/>
                <w:szCs w:val="18"/>
              </w:rPr>
              <w:t>Enkratni prihod na lokacijo naročnika</w:t>
            </w:r>
            <w:r w:rsidRPr="00DE0612">
              <w:rPr>
                <w:rFonts w:ascii="Tahoma" w:eastAsia="Calibri" w:hAnsi="Tahoma" w:cs="Tahoma"/>
                <w:sz w:val="18"/>
                <w:szCs w:val="18"/>
              </w:rPr>
              <w:tab/>
              <w:t xml:space="preserve">     </w:t>
            </w:r>
          </w:p>
          <w:p w14:paraId="76788FCE" w14:textId="77777777" w:rsidR="00DE0612" w:rsidRDefault="00DE0612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CBD3" w14:textId="035F520E" w:rsidR="00DE0612" w:rsidRDefault="00DE0612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E0612">
              <w:rPr>
                <w:rFonts w:ascii="Tahoma" w:eastAsia="Calibri" w:hAnsi="Tahoma" w:cs="Tahoma"/>
                <w:sz w:val="18"/>
                <w:szCs w:val="18"/>
              </w:rPr>
              <w:lastRenderedPageBreak/>
              <w:t>prihod</w:t>
            </w:r>
            <w:r w:rsidRPr="00DE0612">
              <w:rPr>
                <w:rFonts w:ascii="Tahoma" w:eastAsia="Calibri" w:hAnsi="Tahoma" w:cs="Tahoma"/>
                <w:sz w:val="18"/>
                <w:szCs w:val="18"/>
              </w:rPr>
              <w:tab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60A" w14:textId="286D29B9" w:rsidR="00DE0612" w:rsidRDefault="00DE0612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583CD" w14:textId="77777777" w:rsidR="00DE0612" w:rsidRPr="009A5EA7" w:rsidRDefault="00DE0612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9BE24F6" w14:textId="77777777" w:rsidR="00DE0612" w:rsidRPr="009A5EA7" w:rsidRDefault="00DE0612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E9CFB3D" w14:textId="77777777" w:rsidR="00DE0612" w:rsidRPr="009A5EA7" w:rsidRDefault="00DE0612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bookmarkEnd w:id="4"/>
    </w:tbl>
    <w:p w14:paraId="7DD7C81E" w14:textId="77777777" w:rsidR="002F6F40" w:rsidRDefault="002F6F40" w:rsidP="00766E02">
      <w:pPr>
        <w:pStyle w:val="Slog2"/>
        <w:shd w:val="clear" w:color="auto" w:fill="auto"/>
        <w:rPr>
          <w:sz w:val="18"/>
          <w:szCs w:val="18"/>
        </w:rPr>
      </w:pPr>
    </w:p>
    <w:p w14:paraId="5BD8DEF5" w14:textId="77777777" w:rsidR="002F6F40" w:rsidRDefault="002F6F40" w:rsidP="00766E02">
      <w:pPr>
        <w:pStyle w:val="Slog2"/>
        <w:shd w:val="clear" w:color="auto" w:fill="auto"/>
        <w:rPr>
          <w:sz w:val="18"/>
          <w:szCs w:val="18"/>
        </w:rPr>
      </w:pPr>
    </w:p>
    <w:tbl>
      <w:tblPr>
        <w:tblW w:w="11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1798"/>
        <w:gridCol w:w="1798"/>
        <w:gridCol w:w="1798"/>
        <w:gridCol w:w="1798"/>
        <w:gridCol w:w="1798"/>
      </w:tblGrid>
      <w:tr w:rsidR="002F6F40" w:rsidRPr="002F6F40" w14:paraId="4C023403" w14:textId="77777777" w:rsidTr="002F6F40">
        <w:trPr>
          <w:trHeight w:val="1342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65B4" w14:textId="77777777" w:rsidR="002F6F40" w:rsidRPr="002F6F40" w:rsidRDefault="002F6F40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3)</w: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otrošni materi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D3FA81E" w14:textId="77777777" w:rsidR="002F6F40" w:rsidRPr="002F6F40" w:rsidRDefault="002F6F40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0E217F29" w14:textId="77777777" w:rsidR="002F6F40" w:rsidRPr="002F6F40" w:rsidRDefault="002F6F40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na EM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36180FE7" w14:textId="77777777" w:rsidR="002F6F40" w:rsidRPr="002F6F40" w:rsidRDefault="002F6F40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Okvirna količina za čas pričakovane življenjske dobe 7 let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D9BF" w14:textId="77777777" w:rsidR="002F6F40" w:rsidRPr="002F6F40" w:rsidRDefault="002F6F40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6381" w14:textId="77777777" w:rsidR="002F6F40" w:rsidRPr="002F6F40" w:rsidRDefault="002F6F40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2F6F40" w:rsidRPr="002F6F40" w14:paraId="649E35A9" w14:textId="77777777" w:rsidTr="002F6F40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4384" w14:textId="51CCA39C" w:rsidR="002F6F40" w:rsidRPr="002F6F40" w:rsidRDefault="00F71561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71561">
              <w:rPr>
                <w:rFonts w:ascii="Tahoma" w:eastAsia="Calibri" w:hAnsi="Tahoma" w:cs="Tahoma"/>
                <w:sz w:val="18"/>
                <w:szCs w:val="18"/>
              </w:rPr>
              <w:t>EKG neonatalne elektrode za enkratno uporabo</w:t>
            </w:r>
            <w:r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534CC10" w14:textId="77777777" w:rsidR="002F6F40" w:rsidRPr="002F6F40" w:rsidRDefault="002F6F40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8542A0" w14:textId="3EDA7412" w:rsidR="002F6F40" w:rsidRPr="002F6F40" w:rsidRDefault="002F6F40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459D288" w14:textId="3A5ADDA0" w:rsidR="002F6F40" w:rsidRPr="002F6F40" w:rsidRDefault="00F71561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A684" w14:textId="77777777" w:rsidR="002F6F40" w:rsidRPr="002F6F40" w:rsidRDefault="002F6F40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</w:instrText>
            </w:r>
            <w:bookmarkStart w:id="11" w:name="Besedilo51"/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11"/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DA37" w14:textId="77777777" w:rsidR="002F6F40" w:rsidRPr="002F6F40" w:rsidRDefault="002F6F40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12" w:name="Besedilo52"/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12"/>
          </w:p>
        </w:tc>
      </w:tr>
      <w:tr w:rsidR="00F71561" w:rsidRPr="002F6F40" w14:paraId="1101E1F6" w14:textId="77777777" w:rsidTr="002F6F40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21B4" w14:textId="32AD81B2" w:rsidR="00F71561" w:rsidRDefault="00F71561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71561">
              <w:rPr>
                <w:rFonts w:ascii="Tahoma" w:eastAsia="Calibri" w:hAnsi="Tahoma" w:cs="Tahoma"/>
                <w:sz w:val="18"/>
                <w:szCs w:val="18"/>
              </w:rPr>
              <w:t>Senzor neonatalni SpO2 za enkratno uporabo</w:t>
            </w:r>
            <w:r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81A6F1" w14:textId="66A14BE4" w:rsidR="00F71561" w:rsidRPr="002F6F40" w:rsidRDefault="00F71561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EE605C" w14:textId="7692C315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F3B072" w14:textId="088004D2" w:rsidR="00F71561" w:rsidRDefault="00F71561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C52E" w14:textId="295C018A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3F4A" w14:textId="49B3D3AA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F71561" w:rsidRPr="002F6F40" w14:paraId="62363AB7" w14:textId="77777777" w:rsidTr="002F6F40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9A61" w14:textId="45556454" w:rsidR="00F71561" w:rsidRDefault="00F71561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71561">
              <w:rPr>
                <w:rFonts w:ascii="Tahoma" w:eastAsia="Calibri" w:hAnsi="Tahoma" w:cs="Tahoma"/>
                <w:sz w:val="18"/>
                <w:szCs w:val="18"/>
              </w:rPr>
              <w:t>Prekrivne nalepke za temperaturno sondo</w:t>
            </w:r>
            <w:r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5A4019" w14:textId="321B2EDE" w:rsidR="00F71561" w:rsidRPr="002F6F40" w:rsidRDefault="00F71561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nalepka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59D626" w14:textId="775304EC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794C32" w14:textId="7CE98EB3" w:rsidR="00F71561" w:rsidRDefault="00F71561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008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CC37" w14:textId="12CBF402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40B6" w14:textId="355C9CA3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F71561" w:rsidRPr="002F6F40" w14:paraId="56B8CEEB" w14:textId="77777777" w:rsidTr="002F6F40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F0B9" w14:textId="77F6BC1C" w:rsidR="00F71561" w:rsidRDefault="00F71561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71561">
              <w:rPr>
                <w:rFonts w:ascii="Tahoma" w:eastAsia="Calibri" w:hAnsi="Tahoma" w:cs="Tahoma"/>
                <w:sz w:val="18"/>
                <w:szCs w:val="18"/>
              </w:rPr>
              <w:t>NIBP manšete različnih velikosti za neonatalno uporabo, za večkratno uporabo</w:t>
            </w:r>
            <w:r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06B3FC" w14:textId="4659EAC6" w:rsidR="00F71561" w:rsidRPr="002F6F40" w:rsidRDefault="00F71561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33AF06" w14:textId="46F0BB29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CE6946" w14:textId="5B5D5730" w:rsidR="00F71561" w:rsidRDefault="00F71561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7214" w14:textId="3CF1DDA0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4653" w14:textId="25D016BF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F71561" w:rsidRPr="002F6F40" w14:paraId="48D481FC" w14:textId="77777777" w:rsidTr="002F6F40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E4BC" w14:textId="4F9B76F5" w:rsidR="00F71561" w:rsidRPr="00F71561" w:rsidRDefault="00F71561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71561">
              <w:rPr>
                <w:rFonts w:ascii="Tahoma" w:eastAsia="Calibri" w:hAnsi="Tahoma" w:cs="Tahoma"/>
                <w:sz w:val="18"/>
                <w:szCs w:val="18"/>
              </w:rPr>
              <w:t>Sistem za reanimacijo s T-členom</w:t>
            </w:r>
            <w:r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B5BC3D" w14:textId="05644FA3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0355FD" w14:textId="1C48DD40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6B5FB" w14:textId="631DE29E" w:rsidR="00F71561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4DAE" w14:textId="3B056C23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CA79" w14:textId="5A1250E2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F71561" w:rsidRPr="002F6F40" w14:paraId="65267DE3" w14:textId="77777777" w:rsidTr="002F6F40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BECE" w14:textId="13DC5354" w:rsidR="00F71561" w:rsidRPr="00F71561" w:rsidRDefault="00F71561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71561">
              <w:rPr>
                <w:rFonts w:ascii="Tahoma" w:eastAsia="Calibri" w:hAnsi="Tahoma" w:cs="Tahoma"/>
                <w:sz w:val="18"/>
                <w:szCs w:val="18"/>
              </w:rPr>
              <w:t>Obrazne maske za neonatalno uporabo različnih velikosti-enkratna uporaba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A4DD8D" w14:textId="768DABCE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D40F3D" w14:textId="325CB36C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5966AA" w14:textId="66C62F86" w:rsidR="00F71561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3BFC" w14:textId="0BB5C399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FD2E" w14:textId="571D81B9" w:rsidR="00F71561" w:rsidRPr="002F6F40" w:rsidRDefault="0073388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2F6F40" w:rsidRPr="002F6F40" w14:paraId="07A2C5E8" w14:textId="77777777" w:rsidTr="002F6F40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DE51" w14:textId="77777777" w:rsidR="002F6F40" w:rsidRPr="002F6F40" w:rsidRDefault="002F6F40" w:rsidP="002F6F4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t>SKUPAJ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DB0" w14:textId="77777777" w:rsidR="002F6F40" w:rsidRPr="002F6F40" w:rsidRDefault="002F6F40" w:rsidP="002F6F4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5E9E" w14:textId="6D473F8B" w:rsidR="002F6F40" w:rsidRPr="002F6F40" w:rsidRDefault="002F6F40" w:rsidP="002F6F4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0C1" w14:textId="77777777" w:rsidR="002F6F40" w:rsidRPr="002F6F40" w:rsidRDefault="002F6F40" w:rsidP="002F6F4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5189" w14:textId="77777777" w:rsidR="002F6F40" w:rsidRPr="002F6F40" w:rsidRDefault="002F6F40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13" w:name="Besedilo46"/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13"/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AAF0" w14:textId="77777777" w:rsidR="002F6F40" w:rsidRPr="002F6F40" w:rsidRDefault="002F6F40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4" w:name="Besedilo50"/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14"/>
          </w:p>
        </w:tc>
      </w:tr>
    </w:tbl>
    <w:p w14:paraId="1309B83C" w14:textId="29EE34AC" w:rsidR="00D72C62" w:rsidRDefault="004A6310" w:rsidP="00766E02">
      <w:pPr>
        <w:pStyle w:val="Slog2"/>
        <w:shd w:val="clear" w:color="auto" w:fill="auto"/>
        <w:rPr>
          <w:sz w:val="18"/>
          <w:szCs w:val="18"/>
        </w:rPr>
      </w:pPr>
      <w:r w:rsidRPr="009A5EA7">
        <w:rPr>
          <w:sz w:val="18"/>
          <w:szCs w:val="18"/>
        </w:rPr>
        <w:lastRenderedPageBreak/>
        <w:t>*</w:t>
      </w:r>
      <w:r w:rsidR="00075B9D" w:rsidRPr="009A5EA7">
        <w:rPr>
          <w:sz w:val="18"/>
          <w:szCs w:val="18"/>
        </w:rPr>
        <w:t>Končna cena mora vsebovati vse stroške (stroške dobave in montaže ter zagona »v živo«, prevozne stroške, stroške usposabljanja in šolanja, servisiranja, popolno vzdrževanje v garancijski dobi in pogarancijsko redno preventivno vzdrževanje za čas pričakovane življenjske dobe, DDV), popuste, rabate in ostale stroške. Naknadno naročnik ne bo priznaval nobenih stroškov, ki niso zajeti v ponudbeno ceno.</w:t>
      </w:r>
    </w:p>
    <w:p w14:paraId="74F07C43" w14:textId="77777777" w:rsidR="005C2CCB" w:rsidRDefault="005C2CCB" w:rsidP="00766E02">
      <w:pPr>
        <w:pStyle w:val="Slog2"/>
        <w:shd w:val="clear" w:color="auto" w:fill="auto"/>
        <w:rPr>
          <w:sz w:val="18"/>
          <w:szCs w:val="18"/>
        </w:rPr>
      </w:pPr>
    </w:p>
    <w:p w14:paraId="59F4E07B" w14:textId="77777777" w:rsidR="005C2CCB" w:rsidRPr="005523C1" w:rsidRDefault="005C2CCB" w:rsidP="005C2CCB">
      <w:pPr>
        <w:pStyle w:val="Slog2"/>
        <w:shd w:val="clear" w:color="auto" w:fill="auto"/>
        <w:spacing w:before="0"/>
        <w:rPr>
          <w:sz w:val="18"/>
          <w:szCs w:val="18"/>
        </w:rPr>
      </w:pPr>
      <w:r w:rsidRPr="00D30ABE">
        <w:rPr>
          <w:sz w:val="18"/>
          <w:szCs w:val="18"/>
        </w:rPr>
        <w:t>V ponudbo je potrebno predložiti seznam iz katerega</w:t>
      </w:r>
      <w:r w:rsidRPr="005523C1">
        <w:rPr>
          <w:sz w:val="18"/>
          <w:szCs w:val="18"/>
        </w:rPr>
        <w:t xml:space="preserve"> bo razviden ves predvideni potrošni material za obdobje 7-ih let po posamezni postavki. Vsaka posamezna postavka mora vsebovati:</w:t>
      </w:r>
    </w:p>
    <w:p w14:paraId="2254B4F6" w14:textId="77777777" w:rsidR="005C2CCB" w:rsidRPr="005523C1" w:rsidRDefault="005C2CCB" w:rsidP="005C2CCB">
      <w:pPr>
        <w:pStyle w:val="Slog2"/>
        <w:shd w:val="clear" w:color="auto" w:fill="auto"/>
        <w:spacing w:before="0"/>
        <w:rPr>
          <w:sz w:val="18"/>
          <w:szCs w:val="18"/>
        </w:rPr>
      </w:pPr>
      <w:r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ab/>
      </w:r>
      <w:r w:rsidRPr="005523C1">
        <w:rPr>
          <w:sz w:val="18"/>
          <w:szCs w:val="18"/>
        </w:rPr>
        <w:t>Slovenski naziv materiala,</w:t>
      </w:r>
    </w:p>
    <w:p w14:paraId="26AF18E3" w14:textId="77777777" w:rsidR="005C2CCB" w:rsidRPr="005523C1" w:rsidRDefault="005C2CCB" w:rsidP="005C2CCB">
      <w:pPr>
        <w:pStyle w:val="Slog2"/>
        <w:shd w:val="clear" w:color="auto" w:fill="auto"/>
        <w:spacing w:before="0"/>
        <w:rPr>
          <w:sz w:val="18"/>
          <w:szCs w:val="18"/>
        </w:rPr>
      </w:pPr>
      <w:r w:rsidRPr="005523C1">
        <w:rPr>
          <w:sz w:val="18"/>
          <w:szCs w:val="18"/>
        </w:rPr>
        <w:t>-</w:t>
      </w:r>
      <w:r w:rsidRPr="005523C1">
        <w:rPr>
          <w:sz w:val="18"/>
          <w:szCs w:val="18"/>
        </w:rPr>
        <w:tab/>
        <w:t>Proizvajalec</w:t>
      </w:r>
    </w:p>
    <w:p w14:paraId="265A75F0" w14:textId="77777777" w:rsidR="005C2CCB" w:rsidRPr="005523C1" w:rsidRDefault="005C2CCB" w:rsidP="005C2CCB">
      <w:pPr>
        <w:pStyle w:val="Slog2"/>
        <w:shd w:val="clear" w:color="auto" w:fill="auto"/>
        <w:spacing w:before="0"/>
        <w:rPr>
          <w:sz w:val="18"/>
          <w:szCs w:val="18"/>
        </w:rPr>
      </w:pPr>
      <w:r w:rsidRPr="005523C1">
        <w:rPr>
          <w:sz w:val="18"/>
          <w:szCs w:val="18"/>
        </w:rPr>
        <w:t>-</w:t>
      </w:r>
      <w:r w:rsidRPr="005523C1">
        <w:rPr>
          <w:sz w:val="18"/>
          <w:szCs w:val="18"/>
        </w:rPr>
        <w:tab/>
        <w:t>Originalni naziv proizvajalca</w:t>
      </w:r>
    </w:p>
    <w:p w14:paraId="776B37E0" w14:textId="77777777" w:rsidR="005C2CCB" w:rsidRPr="005523C1" w:rsidRDefault="005C2CCB" w:rsidP="005C2CCB">
      <w:pPr>
        <w:pStyle w:val="Slog2"/>
        <w:shd w:val="clear" w:color="auto" w:fill="auto"/>
        <w:spacing w:before="0"/>
        <w:rPr>
          <w:sz w:val="18"/>
          <w:szCs w:val="18"/>
        </w:rPr>
      </w:pPr>
      <w:r w:rsidRPr="005523C1">
        <w:rPr>
          <w:sz w:val="18"/>
          <w:szCs w:val="18"/>
        </w:rPr>
        <w:t>-</w:t>
      </w:r>
      <w:r w:rsidRPr="005523C1">
        <w:rPr>
          <w:sz w:val="18"/>
          <w:szCs w:val="18"/>
        </w:rPr>
        <w:tab/>
        <w:t>Velikost oz. dimenzije medicinskega pripomočka</w:t>
      </w:r>
    </w:p>
    <w:p w14:paraId="674B7559" w14:textId="77777777" w:rsidR="005C2CCB" w:rsidRPr="005523C1" w:rsidRDefault="005C2CCB" w:rsidP="005C2CCB">
      <w:pPr>
        <w:pStyle w:val="Slog2"/>
        <w:shd w:val="clear" w:color="auto" w:fill="auto"/>
        <w:spacing w:before="0"/>
        <w:rPr>
          <w:sz w:val="18"/>
          <w:szCs w:val="18"/>
        </w:rPr>
      </w:pPr>
      <w:r w:rsidRPr="005523C1">
        <w:rPr>
          <w:sz w:val="18"/>
          <w:szCs w:val="18"/>
        </w:rPr>
        <w:t>-</w:t>
      </w:r>
      <w:r w:rsidRPr="005523C1">
        <w:rPr>
          <w:sz w:val="18"/>
          <w:szCs w:val="18"/>
        </w:rPr>
        <w:tab/>
        <w:t>Katalogna številka</w:t>
      </w:r>
    </w:p>
    <w:p w14:paraId="54E1C39A" w14:textId="77777777" w:rsidR="005C2CCB" w:rsidRPr="005523C1" w:rsidRDefault="005C2CCB" w:rsidP="005C2CCB">
      <w:pPr>
        <w:pStyle w:val="Slog2"/>
        <w:shd w:val="clear" w:color="auto" w:fill="auto"/>
        <w:spacing w:before="0" w:after="0"/>
        <w:rPr>
          <w:sz w:val="18"/>
          <w:szCs w:val="18"/>
        </w:rPr>
      </w:pPr>
      <w:bookmarkStart w:id="15" w:name="_Hlk112665338"/>
      <w:r w:rsidRPr="005523C1">
        <w:rPr>
          <w:sz w:val="18"/>
          <w:szCs w:val="18"/>
        </w:rPr>
        <w:t>-</w:t>
      </w:r>
      <w:r w:rsidRPr="005523C1">
        <w:rPr>
          <w:sz w:val="18"/>
          <w:szCs w:val="18"/>
        </w:rPr>
        <w:tab/>
        <w:t>Velikost pakiranja – število kosov v pakiranju.</w:t>
      </w:r>
      <w:bookmarkEnd w:id="15"/>
    </w:p>
    <w:p w14:paraId="49FBBFAB" w14:textId="77777777" w:rsidR="005C2CCB" w:rsidRPr="009A5EA7" w:rsidRDefault="005C2CCB" w:rsidP="00766E02">
      <w:pPr>
        <w:pStyle w:val="Slog2"/>
        <w:shd w:val="clear" w:color="auto" w:fill="auto"/>
        <w:rPr>
          <w:sz w:val="18"/>
          <w:szCs w:val="18"/>
        </w:rPr>
      </w:pPr>
    </w:p>
    <w:tbl>
      <w:tblPr>
        <w:tblpPr w:leftFromText="180" w:rightFromText="180" w:vertAnchor="text" w:horzAnchor="margin" w:tblpY="266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645BAD" w:rsidRPr="009A5EA7" w14:paraId="6153E407" w14:textId="77777777" w:rsidTr="00AE0387">
        <w:tc>
          <w:tcPr>
            <w:tcW w:w="5000" w:type="pct"/>
            <w:gridSpan w:val="3"/>
            <w:shd w:val="clear" w:color="auto" w:fill="FFFFFF"/>
          </w:tcPr>
          <w:p w14:paraId="68856A82" w14:textId="77777777" w:rsidR="00645BAD" w:rsidRPr="009A5EA7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bookmarkStart w:id="16" w:name="_Hlk73358826"/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V/n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, dne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45BAD" w:rsidRPr="009A5EA7" w14:paraId="4EA0457D" w14:textId="77777777" w:rsidTr="00AE0387">
        <w:tc>
          <w:tcPr>
            <w:tcW w:w="1886" w:type="pct"/>
            <w:shd w:val="clear" w:color="auto" w:fill="FFFFFF"/>
          </w:tcPr>
          <w:p w14:paraId="6A5FC279" w14:textId="77777777" w:rsidR="00645BAD" w:rsidRPr="009A5EA7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/>
          </w:tcPr>
          <w:p w14:paraId="76B4854E" w14:textId="77777777" w:rsidR="00645BAD" w:rsidRPr="009A5EA7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/>
          </w:tcPr>
          <w:p w14:paraId="066AEA04" w14:textId="77777777" w:rsidR="00645BAD" w:rsidRPr="009A5EA7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645BAD" w:rsidRPr="009A5EA7" w14:paraId="41714B05" w14:textId="77777777" w:rsidTr="005E70A8">
        <w:tc>
          <w:tcPr>
            <w:tcW w:w="1886" w:type="pct"/>
            <w:shd w:val="clear" w:color="auto" w:fill="99CC00"/>
          </w:tcPr>
          <w:p w14:paraId="7596A26D" w14:textId="77777777" w:rsidR="00645BAD" w:rsidRPr="009A5EA7" w:rsidRDefault="00645BAD" w:rsidP="00D75EE0">
            <w:pPr>
              <w:keepLines/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Zastopnik/prokurist (ime in priimek)</w:t>
            </w:r>
          </w:p>
          <w:p w14:paraId="2EE21D85" w14:textId="77777777" w:rsidR="00645BAD" w:rsidRPr="009A5EA7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33933CC7" w14:textId="77777777" w:rsidR="00645BAD" w:rsidRPr="009A5EA7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328F6062" w14:textId="77777777" w:rsidR="00645BAD" w:rsidRPr="009A5EA7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Žig</w:t>
            </w:r>
          </w:p>
        </w:tc>
      </w:tr>
      <w:tr w:rsidR="00645BAD" w:rsidRPr="009A5EA7" w14:paraId="088BA950" w14:textId="77777777" w:rsidTr="00AE0387">
        <w:trPr>
          <w:trHeight w:val="655"/>
        </w:trPr>
        <w:tc>
          <w:tcPr>
            <w:tcW w:w="1886" w:type="pct"/>
          </w:tcPr>
          <w:p w14:paraId="3257DA3B" w14:textId="77777777" w:rsidR="00645BAD" w:rsidRPr="009A5EA7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6F5BD3FC" w14:textId="77777777" w:rsidR="00645BAD" w:rsidRPr="009A5EA7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0E0607C" w14:textId="77777777" w:rsidR="00645BAD" w:rsidRPr="009A5EA7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09" w:type="pct"/>
          </w:tcPr>
          <w:p w14:paraId="2AE24B4A" w14:textId="77777777" w:rsidR="00645BAD" w:rsidRPr="009A5EA7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466F3258" w14:textId="77777777" w:rsidR="00645BAD" w:rsidRPr="009A5EA7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32EB395B" w14:textId="77777777" w:rsidR="00645BAD" w:rsidRPr="009A5EA7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0504144E" w14:textId="77777777" w:rsidR="00645BAD" w:rsidRPr="009A5EA7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70EB25A5" w14:textId="77777777" w:rsidR="00A22199" w:rsidRPr="005E70A8" w:rsidRDefault="00A22199">
      <w:pPr>
        <w:rPr>
          <w:rFonts w:ascii="Tahoma" w:hAnsi="Tahoma" w:cs="Tahoma"/>
          <w:sz w:val="18"/>
          <w:szCs w:val="18"/>
        </w:rPr>
      </w:pPr>
      <w:bookmarkStart w:id="17" w:name="_Hlk73358809"/>
      <w:bookmarkEnd w:id="16"/>
      <w:bookmarkEnd w:id="17"/>
    </w:p>
    <w:sectPr w:rsidR="00A22199" w:rsidRPr="005E70A8" w:rsidSect="00470C9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1B14" w14:textId="77777777" w:rsidR="00522F8D" w:rsidRDefault="00522F8D" w:rsidP="00D5128C">
      <w:pPr>
        <w:spacing w:after="0" w:line="240" w:lineRule="auto"/>
      </w:pPr>
      <w:r>
        <w:separator/>
      </w:r>
    </w:p>
  </w:endnote>
  <w:endnote w:type="continuationSeparator" w:id="0">
    <w:p w14:paraId="0A785FCB" w14:textId="77777777" w:rsidR="00522F8D" w:rsidRDefault="00522F8D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25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D4138" w14:textId="4699730B" w:rsidR="00D5128C" w:rsidRDefault="00D5128C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F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F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2ED149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C810" w14:textId="77777777" w:rsidR="00522F8D" w:rsidRDefault="00522F8D" w:rsidP="00D5128C">
      <w:pPr>
        <w:spacing w:after="0" w:line="240" w:lineRule="auto"/>
      </w:pPr>
      <w:r>
        <w:separator/>
      </w:r>
    </w:p>
  </w:footnote>
  <w:footnote w:type="continuationSeparator" w:id="0">
    <w:p w14:paraId="07EF0291" w14:textId="77777777" w:rsidR="00522F8D" w:rsidRDefault="00522F8D" w:rsidP="00D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E484" w14:textId="7FE7D27A" w:rsidR="00766E02" w:rsidRPr="00766E02" w:rsidRDefault="00766E02" w:rsidP="00766E02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BAD"/>
    <w:rsid w:val="0000533A"/>
    <w:rsid w:val="00027C24"/>
    <w:rsid w:val="000327A6"/>
    <w:rsid w:val="00055524"/>
    <w:rsid w:val="000609AE"/>
    <w:rsid w:val="000655F9"/>
    <w:rsid w:val="00072FD0"/>
    <w:rsid w:val="00075B9D"/>
    <w:rsid w:val="000F4386"/>
    <w:rsid w:val="00151F81"/>
    <w:rsid w:val="001714B4"/>
    <w:rsid w:val="0019272A"/>
    <w:rsid w:val="001F6BE0"/>
    <w:rsid w:val="002435D5"/>
    <w:rsid w:val="00292967"/>
    <w:rsid w:val="002A442E"/>
    <w:rsid w:val="002D739C"/>
    <w:rsid w:val="002E5564"/>
    <w:rsid w:val="002F6F40"/>
    <w:rsid w:val="0030750B"/>
    <w:rsid w:val="0032791A"/>
    <w:rsid w:val="00354B16"/>
    <w:rsid w:val="00355823"/>
    <w:rsid w:val="00393B3D"/>
    <w:rsid w:val="00396F91"/>
    <w:rsid w:val="003A6BD6"/>
    <w:rsid w:val="00436DD5"/>
    <w:rsid w:val="00470C97"/>
    <w:rsid w:val="004A2D8C"/>
    <w:rsid w:val="004A6310"/>
    <w:rsid w:val="004A68F6"/>
    <w:rsid w:val="004B2673"/>
    <w:rsid w:val="00522299"/>
    <w:rsid w:val="00522BC2"/>
    <w:rsid w:val="00522F8D"/>
    <w:rsid w:val="005312E3"/>
    <w:rsid w:val="005403F3"/>
    <w:rsid w:val="00575DC6"/>
    <w:rsid w:val="0059751A"/>
    <w:rsid w:val="005A74F3"/>
    <w:rsid w:val="005A7D05"/>
    <w:rsid w:val="005C2CCB"/>
    <w:rsid w:val="005E70A8"/>
    <w:rsid w:val="005F4597"/>
    <w:rsid w:val="00604A6A"/>
    <w:rsid w:val="00636694"/>
    <w:rsid w:val="00645BAD"/>
    <w:rsid w:val="00654BB5"/>
    <w:rsid w:val="00680E23"/>
    <w:rsid w:val="006B2453"/>
    <w:rsid w:val="006D5FF1"/>
    <w:rsid w:val="006E2794"/>
    <w:rsid w:val="006E53BF"/>
    <w:rsid w:val="007238D5"/>
    <w:rsid w:val="00733889"/>
    <w:rsid w:val="00733F89"/>
    <w:rsid w:val="00747F9A"/>
    <w:rsid w:val="007605C4"/>
    <w:rsid w:val="0076166E"/>
    <w:rsid w:val="00766E02"/>
    <w:rsid w:val="007845FE"/>
    <w:rsid w:val="007A42C8"/>
    <w:rsid w:val="007F31C1"/>
    <w:rsid w:val="008021E3"/>
    <w:rsid w:val="0080780B"/>
    <w:rsid w:val="00835876"/>
    <w:rsid w:val="00855546"/>
    <w:rsid w:val="00861894"/>
    <w:rsid w:val="008C2042"/>
    <w:rsid w:val="009833CC"/>
    <w:rsid w:val="0099650B"/>
    <w:rsid w:val="009A5EA7"/>
    <w:rsid w:val="009B7A7C"/>
    <w:rsid w:val="009D266B"/>
    <w:rsid w:val="00A22199"/>
    <w:rsid w:val="00A32C3A"/>
    <w:rsid w:val="00A406C2"/>
    <w:rsid w:val="00AB09D2"/>
    <w:rsid w:val="00AD1A78"/>
    <w:rsid w:val="00B44BEA"/>
    <w:rsid w:val="00BA638D"/>
    <w:rsid w:val="00BC4118"/>
    <w:rsid w:val="00BD358C"/>
    <w:rsid w:val="00BF4B6B"/>
    <w:rsid w:val="00C80C3C"/>
    <w:rsid w:val="00CE3C88"/>
    <w:rsid w:val="00CF4EAF"/>
    <w:rsid w:val="00D41AA0"/>
    <w:rsid w:val="00D5128C"/>
    <w:rsid w:val="00D52F5D"/>
    <w:rsid w:val="00D72C62"/>
    <w:rsid w:val="00D75EE0"/>
    <w:rsid w:val="00DA7CE9"/>
    <w:rsid w:val="00DE0612"/>
    <w:rsid w:val="00E046CA"/>
    <w:rsid w:val="00E16246"/>
    <w:rsid w:val="00E22AE3"/>
    <w:rsid w:val="00E46AE1"/>
    <w:rsid w:val="00E60EE2"/>
    <w:rsid w:val="00EC438E"/>
    <w:rsid w:val="00F42E1B"/>
    <w:rsid w:val="00F71561"/>
    <w:rsid w:val="00F910F4"/>
    <w:rsid w:val="00FA6C6B"/>
    <w:rsid w:val="00FE17D6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3B5509"/>
  <w15:docId w15:val="{F1C4ADF6-1154-47DC-875E-A24FA45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45BA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3</cp:revision>
  <cp:lastPrinted>2021-12-24T09:20:00Z</cp:lastPrinted>
  <dcterms:created xsi:type="dcterms:W3CDTF">2021-06-18T03:52:00Z</dcterms:created>
  <dcterms:modified xsi:type="dcterms:W3CDTF">2023-05-30T07:52:00Z</dcterms:modified>
</cp:coreProperties>
</file>